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CC3" w:rsidRPr="00EE6075" w:rsidRDefault="00CA600F" w:rsidP="00550CC3">
      <w:pPr>
        <w:rPr>
          <w:sz w:val="32"/>
          <w:szCs w:val="32"/>
        </w:rPr>
      </w:pPr>
      <w:r w:rsidRPr="00EE6075">
        <w:rPr>
          <w:sz w:val="32"/>
          <w:szCs w:val="32"/>
        </w:rPr>
        <w:t xml:space="preserve">Советы  по </w:t>
      </w:r>
      <w:r w:rsidR="00550CC3" w:rsidRPr="00EE6075">
        <w:rPr>
          <w:sz w:val="32"/>
          <w:szCs w:val="32"/>
        </w:rPr>
        <w:t xml:space="preserve"> правильно</w:t>
      </w:r>
      <w:r w:rsidRPr="00EE6075">
        <w:rPr>
          <w:sz w:val="32"/>
          <w:szCs w:val="32"/>
        </w:rPr>
        <w:t>му</w:t>
      </w:r>
      <w:r w:rsidR="00550CC3" w:rsidRPr="00EE6075">
        <w:rPr>
          <w:sz w:val="32"/>
          <w:szCs w:val="32"/>
        </w:rPr>
        <w:t xml:space="preserve"> выб</w:t>
      </w:r>
      <w:r w:rsidR="00EE6075" w:rsidRPr="00EE6075">
        <w:rPr>
          <w:sz w:val="32"/>
          <w:szCs w:val="32"/>
        </w:rPr>
        <w:t>ору некоторых</w:t>
      </w:r>
      <w:r w:rsidR="00550CC3" w:rsidRPr="00EE6075">
        <w:rPr>
          <w:sz w:val="32"/>
          <w:szCs w:val="32"/>
        </w:rPr>
        <w:t xml:space="preserve"> продукт</w:t>
      </w:r>
      <w:r w:rsidR="00EE6075" w:rsidRPr="00EE6075">
        <w:rPr>
          <w:sz w:val="32"/>
          <w:szCs w:val="32"/>
        </w:rPr>
        <w:t>ов</w:t>
      </w:r>
      <w:r w:rsidR="00550CC3" w:rsidRPr="00EE6075">
        <w:rPr>
          <w:sz w:val="32"/>
          <w:szCs w:val="32"/>
        </w:rPr>
        <w:t xml:space="preserve"> </w:t>
      </w:r>
    </w:p>
    <w:p w:rsidR="00CA600F" w:rsidRDefault="00CA600F" w:rsidP="00550CC3"/>
    <w:p w:rsidR="00550CC3" w:rsidRDefault="00550CC3" w:rsidP="00550CC3"/>
    <w:p w:rsidR="00550CC3" w:rsidRDefault="00550CC3" w:rsidP="00550CC3">
      <w:r>
        <w:t>Выбор продуктов — важный фактор, который влияет на самочувствие и качество жизни человека. «Мы есть то, что мы едим». Эта фраза, сказанная Гиппократом почти две с половиной тысячи лет назад, актуальна и сегодня, когда разнообразие товаров на полках магазинов ставит в тупик, а ведь от выбора продуктов напрямую зависит наше здоровье.</w:t>
      </w:r>
    </w:p>
    <w:p w:rsidR="00550CC3" w:rsidRDefault="00550CC3" w:rsidP="00550CC3">
      <w:r>
        <w:t xml:space="preserve">Чтобы на стол попадала качественная и полезная еда, нужно знать, на что обращать внимание во время покупки. </w:t>
      </w:r>
    </w:p>
    <w:p w:rsidR="00550CC3" w:rsidRDefault="00550CC3" w:rsidP="00550CC3"/>
    <w:p w:rsidR="00550CC3" w:rsidRDefault="00550CC3" w:rsidP="00550CC3">
      <w:r>
        <w:t>Выбор продуктов питания состоит из двух основных этапов:</w:t>
      </w:r>
    </w:p>
    <w:p w:rsidR="00550CC3" w:rsidRDefault="00550CC3" w:rsidP="00550CC3"/>
    <w:p w:rsidR="00550CC3" w:rsidRDefault="00550CC3" w:rsidP="00550CC3">
      <w:r>
        <w:t xml:space="preserve">    Органолептическая оценка товара и упаковки, то есть анализ их внешнего вида, запаха и других характеристик с помощью органов чувств.</w:t>
      </w:r>
    </w:p>
    <w:p w:rsidR="00550CC3" w:rsidRDefault="00550CC3" w:rsidP="00550CC3">
      <w:r>
        <w:t xml:space="preserve">    Внимательное изучение маркировки — информации, размещенной на упаковке и этикетке</w:t>
      </w:r>
    </w:p>
    <w:p w:rsidR="00550CC3" w:rsidRDefault="00550CC3" w:rsidP="00550CC3"/>
    <w:p w:rsidR="00550CC3" w:rsidRDefault="00550CC3" w:rsidP="00550CC3"/>
    <w:p w:rsidR="00550CC3" w:rsidRDefault="00550CC3" w:rsidP="00550CC3">
      <w:r>
        <w:t>Внешне важно оценить как сам товар, так и его упаковку. Здесь все очевидно. Гнилые пятна, трещины, повреждения, потеки и другие дефекты — все это «кричит» о том, что товар некачественный. В идеале такие продукты просто не должны попадать на полки.</w:t>
      </w:r>
    </w:p>
    <w:p w:rsidR="00550CC3" w:rsidRDefault="00550CC3" w:rsidP="00550CC3"/>
    <w:p w:rsidR="00550CC3" w:rsidRDefault="00550CC3" w:rsidP="00550CC3">
      <w:r>
        <w:t>Оценивая упаковку, нужно понимать, сколько продукта реально находится внутри. Небольшое количество содержимого может маскировать необычная геометрическая форма, например углубление на дне.</w:t>
      </w:r>
    </w:p>
    <w:p w:rsidR="00550CC3" w:rsidRDefault="00550CC3" w:rsidP="00550CC3"/>
    <w:p w:rsidR="00550CC3" w:rsidRDefault="00550CC3" w:rsidP="00550CC3">
      <w:r>
        <w:t>А вот простота упаковки не должна отпугивать. Чаще всего производители экономят на дизайне, чтобы предложить потребителю качественный товар по доступной цене.</w:t>
      </w:r>
    </w:p>
    <w:p w:rsidR="00550CC3" w:rsidRDefault="00550CC3" w:rsidP="00550CC3"/>
    <w:p w:rsidR="00550CC3" w:rsidRDefault="00550CC3" w:rsidP="00550CC3">
      <w:r>
        <w:t>Многие покупатели останавливаются на оценке внешнего вида товара. Однако это только первый шаг на пути к цели приобрести качественные продукты питания. Если товар выглядит хорошо, это не значит, что он соответствует определению «вкусная и полезная еда». К примеру, товарный вид может достигаться при помощи красителей — и не всегда пищевых. Что же делать, чтобы не стать жертвой недобросовестного маркетинга? Ориентироваться на другие критерии свежести — запах, плотность, цвет.</w:t>
      </w:r>
    </w:p>
    <w:p w:rsidR="00550CC3" w:rsidRDefault="00550CC3" w:rsidP="00550CC3"/>
    <w:p w:rsidR="00550CC3" w:rsidRDefault="00550CC3" w:rsidP="00550CC3">
      <w:r>
        <w:t>Итак, органолептическая оценка товара и упаковки прошла успешно. Теперь можно перейти к изучению информации, размещенной на упаковке. На что нужно обратить внимание, перед тем как выбрать продукты, и что должно быть указано на этикетке?</w:t>
      </w:r>
    </w:p>
    <w:p w:rsidR="00550CC3" w:rsidRDefault="00550CC3" w:rsidP="00550CC3"/>
    <w:p w:rsidR="00550CC3" w:rsidRDefault="00550CC3" w:rsidP="00550CC3">
      <w:r>
        <w:t>Наименование</w:t>
      </w:r>
      <w:r>
        <w:t>:</w:t>
      </w:r>
    </w:p>
    <w:p w:rsidR="00550CC3" w:rsidRDefault="00550CC3" w:rsidP="00550CC3">
      <w:r>
        <w:t>Предостеречь от покупки товара ненадлежащего качества может наименование продукта</w:t>
      </w:r>
      <w:r>
        <w:t xml:space="preserve">. </w:t>
      </w:r>
      <w:r>
        <w:t xml:space="preserve">Если вместо сыра вы держите в руках сырный продукт, не нужно рассчитывать на то, что он состоит из молока. Наименование не стоит путать с названием, которое часто не соответствует ожиданиям. К примеру, йогурт — это кисломолочный продукт, полученный с помощью бактерий </w:t>
      </w:r>
      <w:proofErr w:type="spellStart"/>
      <w:r>
        <w:t>Lactobacillus</w:t>
      </w:r>
      <w:proofErr w:type="spellEnd"/>
      <w:r>
        <w:t xml:space="preserve"> </w:t>
      </w:r>
      <w:proofErr w:type="spellStart"/>
      <w:r>
        <w:t>bulgaricus</w:t>
      </w:r>
      <w:proofErr w:type="spellEnd"/>
      <w:r>
        <w:t xml:space="preserve"> и </w:t>
      </w:r>
      <w:proofErr w:type="spellStart"/>
      <w:r>
        <w:t>Streptococcus</w:t>
      </w:r>
      <w:proofErr w:type="spellEnd"/>
      <w:r>
        <w:t xml:space="preserve"> </w:t>
      </w:r>
      <w:proofErr w:type="spellStart"/>
      <w:r>
        <w:t>thermophilus</w:t>
      </w:r>
      <w:proofErr w:type="spellEnd"/>
      <w:r>
        <w:t xml:space="preserve">. Если в составе другие микроорганизмы, значит, это </w:t>
      </w:r>
      <w:proofErr w:type="spellStart"/>
      <w:r>
        <w:t>йогуртный</w:t>
      </w:r>
      <w:proofErr w:type="spellEnd"/>
      <w:r>
        <w:t xml:space="preserve"> продукт.</w:t>
      </w:r>
    </w:p>
    <w:p w:rsidR="00550CC3" w:rsidRDefault="00550CC3" w:rsidP="00550CC3"/>
    <w:p w:rsidR="00550CC3" w:rsidRDefault="00550CC3" w:rsidP="00550CC3">
      <w:r>
        <w:t>Дата изготовления и срок годности</w:t>
      </w:r>
      <w:r>
        <w:t>:</w:t>
      </w:r>
    </w:p>
    <w:p w:rsidR="00550CC3" w:rsidRDefault="00550CC3" w:rsidP="00550CC3">
      <w:r>
        <w:t>У каждого продукта есть свой срок годности, по истечении которого он становится непригодным к употреблению. При этом, как правило, чем меньше срок хранения, тем меньше консервантов и стабилизаторов в его составе.</w:t>
      </w:r>
    </w:p>
    <w:p w:rsidR="00550CC3" w:rsidRDefault="00550CC3" w:rsidP="00550CC3">
      <w:proofErr w:type="gramStart"/>
      <w:r>
        <w:t>Навести на подозрение должен</w:t>
      </w:r>
      <w:proofErr w:type="gramEnd"/>
      <w:r>
        <w:t xml:space="preserve"> неестественно длительный срок годности. Например, долго не хранятся качественные молочные продукты, полуфабрикаты, охлажденная рыба.</w:t>
      </w:r>
    </w:p>
    <w:p w:rsidR="00550CC3" w:rsidRDefault="00550CC3" w:rsidP="00550CC3"/>
    <w:p w:rsidR="00550CC3" w:rsidRDefault="00550CC3" w:rsidP="00550CC3">
      <w:r>
        <w:t>Состав</w:t>
      </w:r>
    </w:p>
    <w:p w:rsidR="00550CC3" w:rsidRDefault="00550CC3" w:rsidP="00550CC3">
      <w:r>
        <w:t xml:space="preserve">Состав — самая информативная часть маркировки. Однако читают его далеко не все. Если на срок годности продуктов питания обращают внимание </w:t>
      </w:r>
      <w:r>
        <w:t>почти все покупатели</w:t>
      </w:r>
      <w:r>
        <w:t xml:space="preserve">, то состав и содержание отдельных ингредиентов изучают лишь </w:t>
      </w:r>
      <w:r>
        <w:t>не многие.</w:t>
      </w:r>
    </w:p>
    <w:p w:rsidR="00550CC3" w:rsidRDefault="00550CC3" w:rsidP="00550CC3">
      <w:r>
        <w:t>Ингредиенты, входящие в состав продукта, указаны в виде списка. При этом основные компоненты располагаются в начале. Например, в мясных продуктах это мясо, а в молочных — молоко (если это не так, товар лучше не приобретать)</w:t>
      </w:r>
    </w:p>
    <w:p w:rsidR="00550CC3" w:rsidRDefault="00550CC3" w:rsidP="00550CC3">
      <w:r>
        <w:t xml:space="preserve">Помимо основных ингредиентов, в продуктах содержатся </w:t>
      </w:r>
      <w:proofErr w:type="gramStart"/>
      <w:r>
        <w:t>дополнительные</w:t>
      </w:r>
      <w:proofErr w:type="gramEnd"/>
      <w:r>
        <w:t xml:space="preserve">. </w:t>
      </w:r>
      <w:proofErr w:type="gramStart"/>
      <w:r>
        <w:t>Они необходимы, например, для придания продукту текстуры (загустители, эмульгаторы, стабилизаторы), усиления вкуса (</w:t>
      </w:r>
      <w:proofErr w:type="spellStart"/>
      <w:r>
        <w:t>глутамат</w:t>
      </w:r>
      <w:proofErr w:type="spellEnd"/>
      <w:r>
        <w:t xml:space="preserve"> натрия, </w:t>
      </w:r>
      <w:proofErr w:type="spellStart"/>
      <w:r>
        <w:t>ароматизаторы</w:t>
      </w:r>
      <w:proofErr w:type="spellEnd"/>
      <w:r>
        <w:t>) и продления срока годности (консерванты).</w:t>
      </w:r>
      <w:proofErr w:type="gramEnd"/>
      <w:r>
        <w:t xml:space="preserve"> Именно эти ингредиенты обычно отпугивают потребителей</w:t>
      </w:r>
      <w:proofErr w:type="gramStart"/>
      <w:r>
        <w:t>.</w:t>
      </w:r>
      <w:proofErr w:type="gramEnd"/>
      <w:r>
        <w:t xml:space="preserve"> </w:t>
      </w:r>
      <w:r>
        <w:t>К</w:t>
      </w:r>
      <w:r>
        <w:t xml:space="preserve"> категории вредных компонентов относятся </w:t>
      </w:r>
      <w:proofErr w:type="spellStart"/>
      <w:r>
        <w:t>трансжиры</w:t>
      </w:r>
      <w:proofErr w:type="spellEnd"/>
      <w:r>
        <w:t>, которые можно встретить под разными названиями: гидрогенизированные жиры, кондитерский жир, кулинарный жир, маргарин, стеарин</w:t>
      </w:r>
      <w:r>
        <w:t>.</w:t>
      </w:r>
    </w:p>
    <w:p w:rsidR="00550CC3" w:rsidRDefault="00550CC3" w:rsidP="00550CC3"/>
    <w:p w:rsidR="00550CC3" w:rsidRDefault="00550CC3" w:rsidP="00550CC3">
      <w:r>
        <w:lastRenderedPageBreak/>
        <w:t>Чтобы проверять безопасность и регулировать состав продуктов, была создана классификация, в которой всем пищевым добавкам присвоен код в формате «Е-123». Полный перечень добавок</w:t>
      </w:r>
      <w:proofErr w:type="gramStart"/>
      <w:r>
        <w:t xml:space="preserve"> Е</w:t>
      </w:r>
      <w:proofErr w:type="gramEnd"/>
      <w:r>
        <w:t xml:space="preserve"> можно посмотреть на сайте Ассоциации пищевых добавок и ингредиентов</w:t>
      </w:r>
      <w:r>
        <w:t>.</w:t>
      </w:r>
    </w:p>
    <w:p w:rsidR="00550CC3" w:rsidRDefault="00550CC3" w:rsidP="00550CC3"/>
    <w:p w:rsidR="00550CC3" w:rsidRDefault="00550CC3" w:rsidP="00550CC3">
      <w:r>
        <w:t>Наименование продукта, его состав и срок хранения — наиболее важная информация. Однако потребителю необходимы и другие сведения на упаковке:</w:t>
      </w:r>
    </w:p>
    <w:p w:rsidR="00550CC3" w:rsidRDefault="00550CC3" w:rsidP="00550CC3"/>
    <w:p w:rsidR="00550CC3" w:rsidRDefault="00550CC3" w:rsidP="00550CC3">
      <w:r>
        <w:t xml:space="preserve">    условия хранения;</w:t>
      </w:r>
    </w:p>
    <w:p w:rsidR="00550CC3" w:rsidRDefault="00550CC3" w:rsidP="00550CC3">
      <w:r>
        <w:t xml:space="preserve">    пищевая ценность;</w:t>
      </w:r>
    </w:p>
    <w:p w:rsidR="00550CC3" w:rsidRDefault="00550CC3" w:rsidP="00550CC3">
      <w:r>
        <w:t xml:space="preserve">    рекомендации и ограничения по употреблению (если они есть);</w:t>
      </w:r>
    </w:p>
    <w:p w:rsidR="00550CC3" w:rsidRDefault="00550CC3" w:rsidP="00550CC3">
      <w:r>
        <w:t xml:space="preserve">    рекомендации по приготовлению (при необходимости);</w:t>
      </w:r>
    </w:p>
    <w:p w:rsidR="00550CC3" w:rsidRDefault="00550CC3" w:rsidP="00550CC3">
      <w:r>
        <w:t xml:space="preserve">    наличие ГМО;</w:t>
      </w:r>
    </w:p>
    <w:p w:rsidR="00550CC3" w:rsidRDefault="00550CC3" w:rsidP="00550CC3">
      <w:r>
        <w:t xml:space="preserve">    наличие аллергенов;</w:t>
      </w:r>
    </w:p>
    <w:p w:rsidR="00550CC3" w:rsidRDefault="00550CC3" w:rsidP="00550CC3">
      <w:r>
        <w:t xml:space="preserve">    материал упаковки;</w:t>
      </w:r>
    </w:p>
    <w:p w:rsidR="00550CC3" w:rsidRDefault="00550CC3" w:rsidP="00550CC3">
      <w:r>
        <w:t xml:space="preserve">    информация о производителе (наименование, адрес).</w:t>
      </w:r>
    </w:p>
    <w:p w:rsidR="00550CC3" w:rsidRDefault="00550CC3" w:rsidP="00550CC3"/>
    <w:p w:rsidR="00550CC3" w:rsidRDefault="00086D49" w:rsidP="00550CC3">
      <w:r>
        <w:t>П</w:t>
      </w:r>
      <w:r w:rsidR="00550CC3">
        <w:t>равила выбора основных прод</w:t>
      </w:r>
      <w:r>
        <w:t>уктов:</w:t>
      </w:r>
    </w:p>
    <w:p w:rsidR="00550CC3" w:rsidRDefault="00086D49" w:rsidP="00550CC3">
      <w:r>
        <w:t>1.</w:t>
      </w:r>
      <w:r w:rsidR="00550CC3">
        <w:t>Зона свежести и заморозка (мясо и рыба)</w:t>
      </w:r>
    </w:p>
    <w:p w:rsidR="00550CC3" w:rsidRDefault="00550CC3" w:rsidP="00550CC3"/>
    <w:p w:rsidR="00550CC3" w:rsidRDefault="00550CC3" w:rsidP="00550CC3">
      <w:r>
        <w:t>Свежесть мяса можно определить по цвету. Говядина должна быть равномерно красной. При этом молодая говядина имеет более светлый оттенок. Цвет свежей свинины — бледно-розовый, а курицы — бело-розовый. Домашняя птица может иметь желтый цвет.</w:t>
      </w:r>
    </w:p>
    <w:p w:rsidR="00550CC3" w:rsidRDefault="00550CC3" w:rsidP="00550CC3">
      <w:r>
        <w:t>Насторожить должны заветренные края и налет, а также серый оттенок тушки или жировых прослоек.</w:t>
      </w:r>
    </w:p>
    <w:p w:rsidR="00086D49" w:rsidRDefault="00550CC3" w:rsidP="00550CC3">
      <w:r>
        <w:t xml:space="preserve">Свежие продукты из мяса не имеют резкого </w:t>
      </w:r>
      <w:proofErr w:type="spellStart"/>
      <w:r>
        <w:t>запаха</w:t>
      </w:r>
      <w:proofErr w:type="gramStart"/>
      <w:r w:rsidR="00086D49">
        <w:t>.</w:t>
      </w:r>
      <w:r>
        <w:t>Т</w:t>
      </w:r>
      <w:proofErr w:type="gramEnd"/>
      <w:r>
        <w:t>о</w:t>
      </w:r>
      <w:proofErr w:type="spellEnd"/>
      <w:r>
        <w:t xml:space="preserve"> же самое касается фарша. Он не должен пахнуть специями или луком. </w:t>
      </w:r>
    </w:p>
    <w:p w:rsidR="00550CC3" w:rsidRDefault="00550CC3" w:rsidP="00550CC3">
      <w:r>
        <w:t>Выбор мяса и рыбы может основываться и на пальпации. Если при нажатии пальцем ямка быстро исчезает — мясо качественное. Оставшаяся вмятина свидетельствует о том, что товар несвежий.</w:t>
      </w:r>
    </w:p>
    <w:p w:rsidR="00550CC3" w:rsidRDefault="00550CC3" w:rsidP="00550CC3"/>
    <w:p w:rsidR="00550CC3" w:rsidRDefault="00550CC3" w:rsidP="00550CC3">
      <w:r>
        <w:t>Для выбора рыбы существуют свои правила. В первую очередь следует обратить внимание на жабры. Если они серые — рыба уже подвергалась заморозке. У лежалой рыбы жабры темнеют, а у свежей они красные.</w:t>
      </w:r>
    </w:p>
    <w:p w:rsidR="00550CC3" w:rsidRDefault="00550CC3" w:rsidP="00550CC3">
      <w:r>
        <w:t>Глаза свежей рыбы яркие влажные и выпуклые. Сухие и сморщенные глаза — признак того, что данный экземпляр, скорее всего, не первый день лежит на прилавке.</w:t>
      </w:r>
    </w:p>
    <w:p w:rsidR="00550CC3" w:rsidRDefault="00550CC3" w:rsidP="00550CC3">
      <w:r>
        <w:t>Насторожить должны темные пятна и белый налет у основания плавников и в других местах.</w:t>
      </w:r>
    </w:p>
    <w:p w:rsidR="00550CC3" w:rsidRDefault="00550CC3" w:rsidP="00550CC3">
      <w:r>
        <w:t>О длительном сроке хранения сигнализирует и сильный рыбный запах. Свежая речная и морская рыба имеет едва уловимый запах, а вот прудовая рыба, линь или красноперка могут слабо пахнуть илом или тиной — это нормально.</w:t>
      </w:r>
    </w:p>
    <w:p w:rsidR="00550CC3" w:rsidRDefault="00550CC3" w:rsidP="00550CC3"/>
    <w:p w:rsidR="00550CC3" w:rsidRDefault="00550CC3" w:rsidP="00550CC3">
      <w:proofErr w:type="gramStart"/>
      <w:r>
        <w:t>Замороженные</w:t>
      </w:r>
      <w:proofErr w:type="gramEnd"/>
      <w:r>
        <w:t xml:space="preserve"> мясо и рыба оцениваются по тем же критериям, что и свежие. Но следует присмотреться и ко льду. Многочисленные трещины говорят о том, что продукт замораживался неоднократно. Кроме того, не стоит приобретать замороженное мясо с вкраплениями крови во льду.</w:t>
      </w:r>
    </w:p>
    <w:p w:rsidR="00086D49" w:rsidRDefault="00086D49" w:rsidP="00550CC3"/>
    <w:p w:rsidR="00550CC3" w:rsidRDefault="00550CC3" w:rsidP="00550CC3">
      <w:r>
        <w:t>Полуфабрикаты</w:t>
      </w:r>
    </w:p>
    <w:p w:rsidR="00550CC3" w:rsidRDefault="00550CC3" w:rsidP="00550CC3">
      <w:r>
        <w:t>Охлажденные полуфабрикаты — это продукты с коротким сроком годности, поэтому при выборе нужно смотреть на дату изготовления, срок и условия хранения товаров.</w:t>
      </w:r>
    </w:p>
    <w:p w:rsidR="00550CC3" w:rsidRDefault="00550CC3" w:rsidP="00550CC3"/>
    <w:p w:rsidR="00550CC3" w:rsidRDefault="00550CC3" w:rsidP="00550CC3">
      <w:r>
        <w:t>Некачественный продукт легко вычислить по внешнему виду. Например, если котлеты или пельмени слиплись, скорее всего, они заморожены повторно. Деформированные товары тоже должны навести на мысль о нарушении условий хранения.</w:t>
      </w:r>
    </w:p>
    <w:p w:rsidR="00550CC3" w:rsidRDefault="00550CC3" w:rsidP="00550CC3"/>
    <w:p w:rsidR="00550CC3" w:rsidRDefault="00550CC3" w:rsidP="00550CC3">
      <w:r>
        <w:t>При выборе овощных смесей важно обратить внимание на отсутствие комков. Слипшиеся части свидетельствуют о том, что овощи размораживались и были заморожены снова[7]. Изморозь на пакете, снег и наледь внутри упаковки говорят о несоблюдении температурного режима при заморозке и хранении.</w:t>
      </w:r>
    </w:p>
    <w:p w:rsidR="00550CC3" w:rsidRDefault="00550CC3" w:rsidP="00550CC3">
      <w:r>
        <w:t>Следует обратить внимание на способ заморозки. При традиционном способе полуфабрикаты замораживаются в несколько этапов, но так они теряют половину питательных веществ. Лучше, если продукт был заморожен шоковым путем — это быстрая заморозка при температуре –35</w:t>
      </w:r>
      <w:proofErr w:type="gramStart"/>
      <w:r>
        <w:t>°С</w:t>
      </w:r>
      <w:proofErr w:type="gramEnd"/>
      <w:r>
        <w:t>, при которой все свойства товара сохраняются.</w:t>
      </w:r>
    </w:p>
    <w:p w:rsidR="00EE6075" w:rsidRDefault="00EE6075" w:rsidP="00550CC3"/>
    <w:p w:rsidR="00550CC3" w:rsidRDefault="00550CC3" w:rsidP="00550CC3">
      <w:bookmarkStart w:id="0" w:name="_GoBack"/>
      <w:bookmarkEnd w:id="0"/>
      <w:r>
        <w:t>Молочная продукция</w:t>
      </w:r>
    </w:p>
    <w:p w:rsidR="00550CC3" w:rsidRDefault="00550CC3" w:rsidP="00550CC3">
      <w:r>
        <w:t xml:space="preserve">Молочные </w:t>
      </w:r>
      <w:proofErr w:type="spellStart"/>
      <w:r>
        <w:t>быстропортящиеся</w:t>
      </w:r>
      <w:proofErr w:type="spellEnd"/>
      <w:r>
        <w:t xml:space="preserve"> продукты в первую очередь нужно проверять на соответствие сроку годности и соблюдение условий хранения. На витрине должна </w:t>
      </w:r>
      <w:proofErr w:type="gramStart"/>
      <w:r>
        <w:t>поддерживаться температура не более +6°С. В домашних условиях также важно соблюдать</w:t>
      </w:r>
      <w:proofErr w:type="gramEnd"/>
      <w:r>
        <w:t xml:space="preserve"> правила хранения.</w:t>
      </w:r>
    </w:p>
    <w:p w:rsidR="00550CC3" w:rsidRDefault="00550CC3" w:rsidP="00550CC3"/>
    <w:p w:rsidR="00550CC3" w:rsidRDefault="00550CC3" w:rsidP="00550CC3">
      <w:r>
        <w:t>При выборе молочных продуктов стоит заглянуть в разделы «Дата изготовления» и «Состав»: самые свежие товары остаются таковыми недолго; а натуральные продукты не содержат консервантов.</w:t>
      </w:r>
    </w:p>
    <w:p w:rsidR="00550CC3" w:rsidRDefault="00550CC3" w:rsidP="00550CC3">
      <w:r>
        <w:t>Кроме того, на упаковке не должно быть никаких подтеков и повреждений, она не должна быть вздутой.</w:t>
      </w:r>
    </w:p>
    <w:p w:rsidR="00086D49" w:rsidRDefault="00086D49" w:rsidP="00550CC3"/>
    <w:p w:rsidR="00550CC3" w:rsidRDefault="00550CC3" w:rsidP="00550CC3">
      <w:r>
        <w:lastRenderedPageBreak/>
        <w:t>Весовые товары, бакалея</w:t>
      </w:r>
    </w:p>
    <w:p w:rsidR="00CA600F" w:rsidRDefault="00CA600F" w:rsidP="00550CC3"/>
    <w:p w:rsidR="00550CC3" w:rsidRDefault="00550CC3" w:rsidP="00550CC3">
      <w:r>
        <w:t>Перед тем как выбрать хорошие развесные продукты, убедитесь в отсутствии в смеси мусора. По этой же причине лучше выбирать фасованные товары в прозрачной упаковке.</w:t>
      </w:r>
    </w:p>
    <w:p w:rsidR="00550CC3" w:rsidRDefault="00550CC3" w:rsidP="00550CC3">
      <w:r>
        <w:t xml:space="preserve">Хорошую крупу легко определить по цвету. </w:t>
      </w:r>
      <w:proofErr w:type="gramStart"/>
      <w:r>
        <w:t>Манная должна быть кремовой или белой, овсяная — серо-желтой, пшено — ярко-желтым.</w:t>
      </w:r>
      <w:proofErr w:type="gramEnd"/>
      <w:r>
        <w:t xml:space="preserve"> Чем бледнее пшено, тем дольше оно стоит на полке. А вот бледность гречки говорит о натуральности. Ярко-коричневая крупа, скорее всего, прошла тепловую обработку.</w:t>
      </w:r>
    </w:p>
    <w:p w:rsidR="00550CC3" w:rsidRDefault="00550CC3" w:rsidP="00550CC3">
      <w:r>
        <w:t>При выборе чая нужно обращать внимание на однородность чаинок, насыщенность цвета и запах. Черные чаи имеют сладкий аромат, зеленые — горьковатый.</w:t>
      </w:r>
    </w:p>
    <w:p w:rsidR="00CA600F" w:rsidRDefault="00CA600F" w:rsidP="00550CC3"/>
    <w:p w:rsidR="00550CC3" w:rsidRDefault="00550CC3" w:rsidP="00550CC3">
      <w:r>
        <w:t>Овощи и фрукты</w:t>
      </w:r>
    </w:p>
    <w:p w:rsidR="00550CC3" w:rsidRDefault="00550CC3" w:rsidP="00550CC3"/>
    <w:p w:rsidR="00550CC3" w:rsidRDefault="00550CC3" w:rsidP="00550CC3">
      <w:r>
        <w:t>Все знают, как должны выглядеть свежие овощи и фрукты. Насыщенные цвета, блестящая поверхность, идеальная форма — все как на рекламном плакате. Однако внешний вид не всегда играет главную роль в выборе овощей и фруктов.</w:t>
      </w:r>
    </w:p>
    <w:p w:rsidR="00550CC3" w:rsidRDefault="00550CC3" w:rsidP="00550CC3">
      <w:r>
        <w:t xml:space="preserve">Например, огурцы вырастают </w:t>
      </w:r>
      <w:proofErr w:type="gramStart"/>
      <w:r>
        <w:t>неидеальными</w:t>
      </w:r>
      <w:proofErr w:type="gramEnd"/>
      <w:r>
        <w:t xml:space="preserve"> при колебании температур в дневное и ночное время. Если на прилавке вы видите искривленные огурцы, вероятность того, что это местные овощи, попавшие в магазин на пике зрелости, намного выше. Если вам больше нравятся ровные красивые огурцы, привезенные из Турции, можно остановить выбор и на них. Главное, чтобы товар не был мягким, а в упаковке отсутствовал конденсат.</w:t>
      </w:r>
    </w:p>
    <w:p w:rsidR="00550CC3" w:rsidRDefault="00550CC3" w:rsidP="00550CC3">
      <w:r>
        <w:t>А вот помидоры действительно должны соответствовать картинкам. Хороший товар имеет равномерный и насыщенный цвет — красный, желтый или розовый в зависимости от сорта. Но даже красивый помидор вряд ли будет вкусным, если от него не исходит характерный аромат</w:t>
      </w:r>
      <w:r w:rsidR="00CA600F">
        <w:t>.</w:t>
      </w:r>
    </w:p>
    <w:p w:rsidR="00550CC3" w:rsidRDefault="00550CC3" w:rsidP="00550CC3">
      <w:r>
        <w:t xml:space="preserve">Яблоки, апельсины, нектарины могут быть не совсем идеальными на вид, но главное, чтобы они </w:t>
      </w:r>
      <w:proofErr w:type="gramStart"/>
      <w:r>
        <w:t>пахли</w:t>
      </w:r>
      <w:proofErr w:type="gramEnd"/>
      <w:r>
        <w:t xml:space="preserve"> как полагается </w:t>
      </w:r>
      <w:r w:rsidR="00CA600F">
        <w:t xml:space="preserve">фрукту </w:t>
      </w:r>
      <w:r>
        <w:t>и не были покрыты восковым налетом.</w:t>
      </w:r>
    </w:p>
    <w:p w:rsidR="00550CC3" w:rsidRDefault="00550CC3" w:rsidP="00550CC3">
      <w:r>
        <w:t>Выбирая овощи и фрукты, нужно просматривать каждый из них по отдельности: не должно быть трещин и повреждений — они указывают на то, что продукт, помимо витаминов, содержит микробы.</w:t>
      </w:r>
    </w:p>
    <w:p w:rsidR="00CA600F" w:rsidRDefault="00CA600F" w:rsidP="00550CC3"/>
    <w:p w:rsidR="00550CC3" w:rsidRDefault="00550CC3" w:rsidP="00550CC3">
      <w:r>
        <w:t>Выпечка и хлеб</w:t>
      </w:r>
    </w:p>
    <w:p w:rsidR="00550CC3" w:rsidRDefault="00550CC3" w:rsidP="00550CC3">
      <w:r>
        <w:t>Свежесть и качество хлеба проще всего определить по нажатию. Он должен быть мягким. Если при надавливании на батон он проминается до самого основания, но сразу восстанавливает свою форму, — хлеб выпекался в соответствии со всеми технологиями. Исключение составляет лишь продукция, изготовленная из неочищенной пшеницы.</w:t>
      </w:r>
    </w:p>
    <w:p w:rsidR="00550CC3" w:rsidRDefault="00550CC3" w:rsidP="00550CC3">
      <w:r>
        <w:t>Нетоварный внешний вид выпечки прозрачно намекает, что перед вами несвежий и некачественный продукт. Съев его, вы не получите ни пользы, ни удовольствия.</w:t>
      </w:r>
    </w:p>
    <w:p w:rsidR="00550CC3" w:rsidRDefault="00550CC3" w:rsidP="00550CC3"/>
    <w:p w:rsidR="00550CC3" w:rsidRDefault="00550CC3" w:rsidP="00550CC3">
      <w:r>
        <w:t>Если приобретенный товар оказался ненадлежащего качества, можно обратиться в отдел претензий производителя, контакты которого всегда прописаны на упаковке. Также можно оставить обращение с указанием факта нарушения Закона о правах потребителей</w:t>
      </w:r>
      <w:r w:rsidR="00CA600F">
        <w:t xml:space="preserve"> </w:t>
      </w:r>
      <w:r>
        <w:t>на сайте Роспотребнадзора</w:t>
      </w:r>
      <w:r w:rsidR="00CA600F">
        <w:t>.</w:t>
      </w:r>
    </w:p>
    <w:p w:rsidR="00CA600F" w:rsidRDefault="00CA600F" w:rsidP="00CA600F">
      <w:pPr>
        <w:jc w:val="both"/>
        <w:rPr>
          <w:rFonts w:cs="Times New Roman"/>
          <w:sz w:val="24"/>
          <w:szCs w:val="24"/>
        </w:rPr>
      </w:pPr>
    </w:p>
    <w:p w:rsidR="00CA600F" w:rsidRPr="00CA600F" w:rsidRDefault="00CA600F" w:rsidP="00CA600F">
      <w:pPr>
        <w:jc w:val="both"/>
        <w:rPr>
          <w:rFonts w:cs="Times New Roman"/>
          <w:sz w:val="22"/>
          <w:szCs w:val="22"/>
        </w:rPr>
      </w:pPr>
      <w:r w:rsidRPr="00CA600F">
        <w:rPr>
          <w:rFonts w:cs="Times New Roman"/>
          <w:sz w:val="22"/>
          <w:szCs w:val="22"/>
        </w:rPr>
        <w:t>За получением подробной консультации и правовой помощи  потребители могут обращаться:</w:t>
      </w:r>
    </w:p>
    <w:p w:rsidR="00CA600F" w:rsidRPr="00CA600F" w:rsidRDefault="00CA600F" w:rsidP="00CA600F">
      <w:pPr>
        <w:jc w:val="both"/>
        <w:rPr>
          <w:rFonts w:cs="Times New Roman"/>
          <w:sz w:val="22"/>
          <w:szCs w:val="22"/>
        </w:rPr>
      </w:pPr>
      <w:r w:rsidRPr="00CA600F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CDC921" wp14:editId="6DA9BEB1">
            <wp:simplePos x="0" y="0"/>
            <wp:positionH relativeFrom="column">
              <wp:posOffset>5850890</wp:posOffset>
            </wp:positionH>
            <wp:positionV relativeFrom="paragraph">
              <wp:posOffset>182245</wp:posOffset>
            </wp:positionV>
            <wp:extent cx="647700" cy="681990"/>
            <wp:effectExtent l="0" t="0" r="0" b="0"/>
            <wp:wrapTight wrapText="bothSides">
              <wp:wrapPolygon edited="0">
                <wp:start x="0" y="0"/>
                <wp:lineTo x="0" y="21117"/>
                <wp:lineTo x="20965" y="21117"/>
                <wp:lineTo x="20965" y="0"/>
                <wp:lineTo x="0" y="0"/>
              </wp:wrapPolygon>
            </wp:wrapTight>
            <wp:docPr id="1" name="Рисунок 1" descr="Описание: D:\для ВКОНТАКТЕ\QR-код и ссылка для перехода\QR-ко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D:\для ВКОНТАКТЕ\QR-код и ссылка для перехода\QR-код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00F">
        <w:rPr>
          <w:rFonts w:cs="Times New Roman"/>
          <w:sz w:val="22"/>
          <w:szCs w:val="22"/>
        </w:rPr>
        <w:t>— в Общественную приемную Управления Роспотребнадзора по Новгородской области по телефонам 971-106;</w:t>
      </w:r>
    </w:p>
    <w:p w:rsidR="00CA600F" w:rsidRPr="00CA600F" w:rsidRDefault="00CA600F" w:rsidP="00CA600F">
      <w:pPr>
        <w:jc w:val="both"/>
        <w:rPr>
          <w:rFonts w:cs="Times New Roman"/>
          <w:sz w:val="22"/>
          <w:szCs w:val="22"/>
        </w:rPr>
      </w:pPr>
      <w:r w:rsidRPr="00CA600F">
        <w:rPr>
          <w:rFonts w:cs="Times New Roman"/>
          <w:sz w:val="22"/>
          <w:szCs w:val="22"/>
        </w:rPr>
        <w:t>— в Центр по информированию и консультированию потребителей  ФБУЗ «</w:t>
      </w:r>
      <w:proofErr w:type="spellStart"/>
      <w:r w:rsidRPr="00CA600F">
        <w:rPr>
          <w:rFonts w:cs="Times New Roman"/>
          <w:sz w:val="22"/>
          <w:szCs w:val="22"/>
        </w:rPr>
        <w:t>ЦГи</w:t>
      </w:r>
      <w:proofErr w:type="spellEnd"/>
      <w:proofErr w:type="gramStart"/>
      <w:r w:rsidRPr="00CA600F">
        <w:rPr>
          <w:rFonts w:cs="Times New Roman"/>
          <w:sz w:val="22"/>
          <w:szCs w:val="22"/>
        </w:rPr>
        <w:t xml:space="preserve"> Э</w:t>
      </w:r>
      <w:proofErr w:type="gramEnd"/>
      <w:r w:rsidRPr="00CA600F">
        <w:rPr>
          <w:rFonts w:cs="Times New Roman"/>
          <w:sz w:val="22"/>
          <w:szCs w:val="22"/>
        </w:rPr>
        <w:t xml:space="preserve"> в Новгородской области» по телефону 77-20-38, 73-06-77;</w:t>
      </w:r>
      <w:r w:rsidRPr="00CA600F">
        <w:rPr>
          <w:rFonts w:cs="Times New Roman"/>
          <w:color w:val="000000" w:themeColor="text1"/>
          <w:sz w:val="22"/>
          <w:szCs w:val="22"/>
        </w:rPr>
        <w:t xml:space="preserve"> Е-</w:t>
      </w:r>
      <w:r w:rsidRPr="00CA600F">
        <w:rPr>
          <w:rFonts w:cs="Times New Roman"/>
          <w:color w:val="000000" w:themeColor="text1"/>
          <w:sz w:val="22"/>
          <w:szCs w:val="22"/>
          <w:lang w:val="en-US"/>
        </w:rPr>
        <w:t>mail</w:t>
      </w:r>
      <w:r w:rsidRPr="00CA600F">
        <w:rPr>
          <w:rFonts w:cs="Times New Roman"/>
          <w:color w:val="000000" w:themeColor="text1"/>
          <w:sz w:val="22"/>
          <w:szCs w:val="22"/>
        </w:rPr>
        <w:t xml:space="preserve">:  </w:t>
      </w:r>
      <w:hyperlink r:id="rId7" w:history="1">
        <w:r w:rsidRPr="00CA600F">
          <w:rPr>
            <w:rFonts w:cs="Times New Roman"/>
            <w:sz w:val="22"/>
            <w:szCs w:val="22"/>
            <w:lang w:val="en-US"/>
          </w:rPr>
          <w:t>zpp</w:t>
        </w:r>
        <w:r w:rsidRPr="00CA600F">
          <w:rPr>
            <w:rFonts w:cs="Times New Roman"/>
            <w:sz w:val="22"/>
            <w:szCs w:val="22"/>
          </w:rPr>
          <w:t>.</w:t>
        </w:r>
        <w:r w:rsidRPr="00CA600F">
          <w:rPr>
            <w:rFonts w:cs="Times New Roman"/>
            <w:sz w:val="22"/>
            <w:szCs w:val="22"/>
            <w:lang w:val="en-US"/>
          </w:rPr>
          <w:t>center</w:t>
        </w:r>
        <w:r w:rsidRPr="00CA600F">
          <w:rPr>
            <w:rFonts w:cs="Times New Roman"/>
            <w:sz w:val="22"/>
            <w:szCs w:val="22"/>
          </w:rPr>
          <w:t>@</w:t>
        </w:r>
        <w:r w:rsidRPr="00CA600F">
          <w:rPr>
            <w:rFonts w:cs="Times New Roman"/>
            <w:sz w:val="22"/>
            <w:szCs w:val="22"/>
            <w:lang w:val="en-US"/>
          </w:rPr>
          <w:t>yandex</w:t>
        </w:r>
        <w:r w:rsidRPr="00CA600F">
          <w:rPr>
            <w:rFonts w:cs="Times New Roman"/>
            <w:sz w:val="22"/>
            <w:szCs w:val="22"/>
          </w:rPr>
          <w:t>.</w:t>
        </w:r>
        <w:proofErr w:type="spellStart"/>
        <w:r w:rsidRPr="00CA600F">
          <w:rPr>
            <w:rFonts w:cs="Times New Roman"/>
            <w:sz w:val="22"/>
            <w:szCs w:val="22"/>
            <w:lang w:val="en-US"/>
          </w:rPr>
          <w:t>ru</w:t>
        </w:r>
        <w:proofErr w:type="spellEnd"/>
      </w:hyperlink>
    </w:p>
    <w:p w:rsidR="00CA600F" w:rsidRPr="00CA600F" w:rsidRDefault="00CA600F" w:rsidP="00CA600F">
      <w:pPr>
        <w:jc w:val="both"/>
        <w:rPr>
          <w:rFonts w:cs="Times New Roman"/>
          <w:sz w:val="22"/>
          <w:szCs w:val="22"/>
        </w:rPr>
      </w:pPr>
    </w:p>
    <w:p w:rsidR="00CA600F" w:rsidRPr="00CA600F" w:rsidRDefault="00CA600F" w:rsidP="00CA600F">
      <w:pPr>
        <w:jc w:val="both"/>
        <w:rPr>
          <w:rFonts w:cs="Times New Roman"/>
          <w:sz w:val="22"/>
          <w:szCs w:val="22"/>
        </w:rPr>
      </w:pPr>
      <w:r w:rsidRPr="00CA600F">
        <w:rPr>
          <w:rFonts w:cs="Times New Roman"/>
          <w:sz w:val="22"/>
          <w:szCs w:val="22"/>
        </w:rPr>
        <w:t>— на «горячую линию» Единого консультационного центра Роспотребнадзора, который функционирует в круглосуточном режиме, телефон 8 800 555 49 43 (звонок бесплатный).</w:t>
      </w:r>
    </w:p>
    <w:p w:rsidR="00CA600F" w:rsidRPr="00840A97" w:rsidRDefault="00CA600F" w:rsidP="00CA600F">
      <w:pPr>
        <w:ind w:firstLine="425"/>
        <w:jc w:val="both"/>
        <w:rPr>
          <w:rFonts w:cs="Times New Roman"/>
          <w:sz w:val="26"/>
          <w:szCs w:val="26"/>
        </w:rPr>
      </w:pPr>
    </w:p>
    <w:p w:rsidR="00CA600F" w:rsidRDefault="00CA600F" w:rsidP="00550CC3"/>
    <w:p w:rsidR="00550CC3" w:rsidRDefault="00550CC3" w:rsidP="00550CC3"/>
    <w:p w:rsidR="00152AFF" w:rsidRDefault="00CA600F" w:rsidP="00550CC3">
      <w:r>
        <w:t xml:space="preserve">В </w:t>
      </w:r>
      <w:r w:rsidR="00550CC3">
        <w:t>стать</w:t>
      </w:r>
      <w:r>
        <w:t>е использованы материалы</w:t>
      </w:r>
      <w:r w:rsidR="00550CC3">
        <w:t>: https://www.kp.ru/guide/vybor-produktov.html</w:t>
      </w:r>
      <w:r w:rsidR="00152AFF">
        <w:t xml:space="preserve">                                                                                                                     </w:t>
      </w:r>
    </w:p>
    <w:p w:rsidR="00384D74" w:rsidRDefault="00384D74"/>
    <w:sectPr w:rsidR="00384D74" w:rsidSect="00EE6075">
      <w:pgSz w:w="11906" w:h="16838"/>
      <w:pgMar w:top="851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60"/>
    <w:rsid w:val="00086D49"/>
    <w:rsid w:val="00152AFF"/>
    <w:rsid w:val="00384D74"/>
    <w:rsid w:val="00550CC3"/>
    <w:rsid w:val="005B52BE"/>
    <w:rsid w:val="006D6660"/>
    <w:rsid w:val="008B5FEF"/>
    <w:rsid w:val="00CA0BB4"/>
    <w:rsid w:val="00CA600F"/>
    <w:rsid w:val="00D67BBA"/>
    <w:rsid w:val="00E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B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BA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zpp.cente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B4CD-1C19-48C4-9DB6-C4511C55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ПП</dc:creator>
  <cp:lastModifiedBy>ЗПП</cp:lastModifiedBy>
  <cp:revision>2</cp:revision>
  <dcterms:created xsi:type="dcterms:W3CDTF">2021-11-09T06:18:00Z</dcterms:created>
  <dcterms:modified xsi:type="dcterms:W3CDTF">2021-11-09T06:18:00Z</dcterms:modified>
</cp:coreProperties>
</file>